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新课标必备  高中版  英语语法800精选题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新课标必备  高中版  英语语法800精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77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新课标必备  高中版  英语语法800精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